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4050" w14:textId="77777777" w:rsidR="00223294" w:rsidRDefault="00223294" w:rsidP="00D61016">
      <w:pPr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bookmarkStart w:id="0" w:name="_Hlk521570219"/>
      <w:r>
        <w:rPr>
          <w:rFonts w:ascii="Times New Roman" w:hAnsi="Times New Roman"/>
          <w:b w:val="0"/>
          <w:noProof/>
          <w:color w:val="002060"/>
          <w:w w:val="102"/>
          <w:sz w:val="30"/>
          <w:szCs w:val="30"/>
          <w:lang w:eastAsia="zh-CN"/>
        </w:rPr>
        <w:drawing>
          <wp:inline distT="0" distB="0" distL="0" distR="0" wp14:anchorId="5CF49509" wp14:editId="2CEA4C00">
            <wp:extent cx="2171700" cy="50793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148" cy="5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EFF" w14:textId="77777777" w:rsidR="00821F79" w:rsidRDefault="00821F79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</w:p>
    <w:p w14:paraId="442476D8" w14:textId="77777777" w:rsidR="00EF227E" w:rsidRPr="001B61FB" w:rsidRDefault="00EF227E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b w:val="0"/>
          <w:color w:val="002060"/>
          <w:w w:val="102"/>
          <w:sz w:val="30"/>
          <w:szCs w:val="30"/>
        </w:rPr>
        <w:t>SUSTAINABLE ENERGY ADVISORY BOARD</w:t>
      </w:r>
      <w:r w:rsidR="000705CA">
        <w:rPr>
          <w:rFonts w:ascii="Times New Roman" w:hAnsi="Times New Roman"/>
          <w:b w:val="0"/>
          <w:color w:val="002060"/>
          <w:w w:val="102"/>
          <w:sz w:val="30"/>
          <w:szCs w:val="30"/>
        </w:rPr>
        <w:t xml:space="preserve"> (SEAB)</w:t>
      </w:r>
    </w:p>
    <w:p w14:paraId="45F02033" w14:textId="77777777" w:rsidR="00821F79" w:rsidRDefault="00821F79" w:rsidP="00AC30B2">
      <w:pPr>
        <w:jc w:val="center"/>
        <w:rPr>
          <w:rFonts w:ascii="Times New Roman" w:hAnsi="Times New Roman"/>
          <w:sz w:val="24"/>
          <w:szCs w:val="24"/>
        </w:rPr>
      </w:pPr>
    </w:p>
    <w:p w14:paraId="0C0DFD79" w14:textId="4CCF660A" w:rsidR="001B61FB" w:rsidRPr="001E0589" w:rsidRDefault="001B61FB" w:rsidP="00AC30B2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AGENDA</w:t>
      </w:r>
      <w:r w:rsidR="00AC30B2">
        <w:rPr>
          <w:rFonts w:ascii="Times New Roman" w:hAnsi="Times New Roman"/>
          <w:sz w:val="24"/>
          <w:szCs w:val="24"/>
        </w:rPr>
        <w:t xml:space="preserve"> for </w:t>
      </w:r>
      <w:r w:rsidRPr="001E0589">
        <w:rPr>
          <w:rFonts w:ascii="Times New Roman" w:hAnsi="Times New Roman"/>
          <w:sz w:val="24"/>
          <w:szCs w:val="24"/>
        </w:rPr>
        <w:t>Meeting #</w:t>
      </w:r>
      <w:r w:rsidR="00E3107B" w:rsidRPr="001E0589">
        <w:rPr>
          <w:rFonts w:ascii="Times New Roman" w:hAnsi="Times New Roman"/>
          <w:sz w:val="24"/>
          <w:szCs w:val="24"/>
        </w:rPr>
        <w:t>1</w:t>
      </w:r>
      <w:r w:rsidR="00B606A8">
        <w:rPr>
          <w:rFonts w:ascii="Times New Roman" w:hAnsi="Times New Roman"/>
          <w:sz w:val="24"/>
          <w:szCs w:val="24"/>
        </w:rPr>
        <w:t>5</w:t>
      </w:r>
      <w:r w:rsidR="00866559">
        <w:rPr>
          <w:rFonts w:ascii="Times New Roman" w:hAnsi="Times New Roman"/>
          <w:sz w:val="24"/>
          <w:szCs w:val="24"/>
        </w:rPr>
        <w:t>7</w:t>
      </w:r>
    </w:p>
    <w:p w14:paraId="0FC1BDE9" w14:textId="5373E563" w:rsidR="00EF227E" w:rsidRPr="001E0589" w:rsidRDefault="00E3107B" w:rsidP="008D7DB8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T</w:t>
      </w:r>
      <w:r w:rsidR="00E936D0" w:rsidRPr="001E0589">
        <w:rPr>
          <w:rFonts w:ascii="Times New Roman" w:hAnsi="Times New Roman"/>
          <w:sz w:val="24"/>
          <w:szCs w:val="24"/>
        </w:rPr>
        <w:t>hur</w:t>
      </w:r>
      <w:r w:rsidRPr="001E0589">
        <w:rPr>
          <w:rFonts w:ascii="Times New Roman" w:hAnsi="Times New Roman"/>
          <w:sz w:val="24"/>
          <w:szCs w:val="24"/>
        </w:rPr>
        <w:t>sday</w:t>
      </w:r>
      <w:r w:rsidR="00EF227E" w:rsidRPr="001E0589">
        <w:rPr>
          <w:rFonts w:ascii="Times New Roman" w:hAnsi="Times New Roman"/>
          <w:sz w:val="24"/>
          <w:szCs w:val="24"/>
        </w:rPr>
        <w:t>,</w:t>
      </w:r>
      <w:r w:rsidR="00EE7938" w:rsidRPr="001E0589">
        <w:rPr>
          <w:rFonts w:ascii="Times New Roman" w:hAnsi="Times New Roman"/>
          <w:sz w:val="24"/>
          <w:szCs w:val="24"/>
        </w:rPr>
        <w:t xml:space="preserve"> </w:t>
      </w:r>
      <w:r w:rsidR="00866559">
        <w:rPr>
          <w:rFonts w:ascii="Times New Roman" w:hAnsi="Times New Roman"/>
          <w:sz w:val="24"/>
          <w:szCs w:val="24"/>
        </w:rPr>
        <w:t>October 10</w:t>
      </w:r>
      <w:r w:rsidR="00B606A8">
        <w:rPr>
          <w:rFonts w:ascii="Times New Roman" w:hAnsi="Times New Roman"/>
          <w:sz w:val="24"/>
          <w:szCs w:val="24"/>
        </w:rPr>
        <w:t>, 2019</w:t>
      </w:r>
    </w:p>
    <w:p w14:paraId="14237A5A" w14:textId="17507139" w:rsidR="00A25F0A" w:rsidRPr="001E0589" w:rsidRDefault="00752DE8" w:rsidP="00A028B3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 xml:space="preserve">9601 </w:t>
      </w:r>
      <w:proofErr w:type="spellStart"/>
      <w:r w:rsidRPr="001B61FB">
        <w:rPr>
          <w:rFonts w:ascii="Times New Roman" w:hAnsi="Times New Roman"/>
          <w:b w:val="0"/>
          <w:sz w:val="22"/>
          <w:szCs w:val="22"/>
        </w:rPr>
        <w:t>Ridgehaven</w:t>
      </w:r>
      <w:proofErr w:type="spellEnd"/>
      <w:r w:rsidRPr="001B61FB">
        <w:rPr>
          <w:rFonts w:ascii="Times New Roman" w:hAnsi="Times New Roman"/>
          <w:b w:val="0"/>
          <w:sz w:val="22"/>
          <w:szCs w:val="22"/>
        </w:rPr>
        <w:t xml:space="preserve"> Ct., </w:t>
      </w:r>
      <w:r w:rsidR="00EF227E" w:rsidRPr="001B61FB">
        <w:rPr>
          <w:rFonts w:ascii="Times New Roman" w:hAnsi="Times New Roman"/>
          <w:b w:val="0"/>
          <w:sz w:val="22"/>
          <w:szCs w:val="22"/>
        </w:rPr>
        <w:t xml:space="preserve">San Diego, </w:t>
      </w:r>
      <w:r w:rsidR="00DC3560" w:rsidRPr="001E0589">
        <w:rPr>
          <w:rFonts w:ascii="Times New Roman" w:hAnsi="Times New Roman"/>
          <w:b w:val="0"/>
          <w:sz w:val="22"/>
          <w:szCs w:val="22"/>
        </w:rPr>
        <w:t xml:space="preserve">First Floor Auditorium </w:t>
      </w:r>
    </w:p>
    <w:p w14:paraId="5F3BD14A" w14:textId="77777777" w:rsidR="00EF227E" w:rsidRDefault="00EF227E" w:rsidP="00EF227E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62F7A340" w14:textId="51001FC7" w:rsidR="00DC457C" w:rsidRDefault="00EF227E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DC457C">
        <w:rPr>
          <w:rFonts w:ascii="Times New Roman" w:hAnsi="Times New Roman"/>
          <w:b w:val="0"/>
          <w:sz w:val="24"/>
          <w:szCs w:val="24"/>
        </w:rPr>
        <w:t xml:space="preserve">Call to </w:t>
      </w:r>
      <w:r w:rsidR="00B05D2D">
        <w:rPr>
          <w:rFonts w:ascii="Times New Roman" w:hAnsi="Times New Roman"/>
          <w:b w:val="0"/>
          <w:sz w:val="24"/>
          <w:szCs w:val="24"/>
        </w:rPr>
        <w:t>O</w:t>
      </w:r>
      <w:r w:rsidRPr="00DC457C">
        <w:rPr>
          <w:rFonts w:ascii="Times New Roman" w:hAnsi="Times New Roman"/>
          <w:b w:val="0"/>
          <w:sz w:val="24"/>
          <w:szCs w:val="24"/>
        </w:rPr>
        <w:t>rder</w:t>
      </w:r>
    </w:p>
    <w:p w14:paraId="0CD008B0" w14:textId="77777777" w:rsidR="00FD7406" w:rsidRPr="00DC457C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513EBF04" w14:textId="79FA36E6" w:rsidR="004530E6" w:rsidRDefault="00E936D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1D485D">
        <w:rPr>
          <w:rFonts w:ascii="Times New Roman" w:hAnsi="Times New Roman"/>
          <w:b w:val="0"/>
          <w:sz w:val="24"/>
          <w:szCs w:val="24"/>
        </w:rPr>
        <w:t xml:space="preserve">Introductions </w:t>
      </w:r>
      <w:r w:rsidR="00682AD3">
        <w:rPr>
          <w:rFonts w:ascii="Times New Roman" w:hAnsi="Times New Roman"/>
          <w:b w:val="0"/>
          <w:sz w:val="24"/>
          <w:szCs w:val="24"/>
        </w:rPr>
        <w:t>of Board Members and Public Participants</w:t>
      </w:r>
    </w:p>
    <w:p w14:paraId="60CC7549" w14:textId="38CC1849" w:rsidR="00FD7406" w:rsidRPr="000705CA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01507152" w14:textId="0642D127" w:rsidR="00012642" w:rsidRDefault="001D1084" w:rsidP="00A028B3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proval of Agenda</w:t>
      </w:r>
      <w:r w:rsidR="00A028B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7A3F86" w14:textId="77777777" w:rsidR="00EB510D" w:rsidRDefault="00EB510D" w:rsidP="00EB510D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0FE3F4D0" w14:textId="77777777" w:rsidR="00EB510D" w:rsidRPr="00EB510D" w:rsidRDefault="00EB510D" w:rsidP="00EB510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EB510D">
        <w:rPr>
          <w:rFonts w:ascii="Times New Roman" w:hAnsi="Times New Roman"/>
          <w:b w:val="0"/>
          <w:sz w:val="24"/>
          <w:szCs w:val="24"/>
        </w:rPr>
        <w:t>Approval of Minutes</w:t>
      </w:r>
    </w:p>
    <w:p w14:paraId="4693F5D6" w14:textId="264A5208" w:rsidR="007730F5" w:rsidRPr="00012642" w:rsidRDefault="007730F5" w:rsidP="007730F5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04FEA88D" w14:textId="77777777" w:rsidR="001D1084" w:rsidRDefault="001D1084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nouncements</w:t>
      </w:r>
      <w:bookmarkStart w:id="1" w:name="_GoBack"/>
      <w:bookmarkEnd w:id="1"/>
    </w:p>
    <w:p w14:paraId="3894CD90" w14:textId="77777777" w:rsidR="001D1084" w:rsidRDefault="001D1084" w:rsidP="001D1084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37AB519F" w14:textId="26EFED80" w:rsidR="005945B0" w:rsidRDefault="00E63B6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n-a</w:t>
      </w:r>
      <w:r w:rsidR="00CC76E3">
        <w:rPr>
          <w:rFonts w:ascii="Times New Roman" w:hAnsi="Times New Roman"/>
          <w:b w:val="0"/>
          <w:sz w:val="24"/>
          <w:szCs w:val="24"/>
        </w:rPr>
        <w:t xml:space="preserve">genda </w:t>
      </w:r>
      <w:r w:rsidR="000705CA">
        <w:rPr>
          <w:rFonts w:ascii="Times New Roman" w:hAnsi="Times New Roman"/>
          <w:b w:val="0"/>
          <w:sz w:val="24"/>
          <w:szCs w:val="24"/>
        </w:rPr>
        <w:t>P</w:t>
      </w:r>
      <w:r w:rsidR="00CC76E3">
        <w:rPr>
          <w:rFonts w:ascii="Times New Roman" w:hAnsi="Times New Roman"/>
          <w:b w:val="0"/>
          <w:sz w:val="24"/>
          <w:szCs w:val="24"/>
        </w:rPr>
        <w:t xml:space="preserve">ublic </w:t>
      </w:r>
      <w:r w:rsidR="000705CA">
        <w:rPr>
          <w:rFonts w:ascii="Times New Roman" w:hAnsi="Times New Roman"/>
          <w:b w:val="0"/>
          <w:sz w:val="24"/>
          <w:szCs w:val="24"/>
        </w:rPr>
        <w:t>C</w:t>
      </w:r>
      <w:r w:rsidR="005945B0">
        <w:rPr>
          <w:rFonts w:ascii="Times New Roman" w:hAnsi="Times New Roman"/>
          <w:b w:val="0"/>
          <w:sz w:val="24"/>
          <w:szCs w:val="24"/>
        </w:rPr>
        <w:t>omment</w:t>
      </w:r>
      <w:r w:rsidR="00383B8D" w:rsidRPr="005945B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8C097E8" w14:textId="77777777" w:rsidR="00CF62AD" w:rsidRDefault="00CF62AD" w:rsidP="00CF62AD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5D76FC79" w14:textId="0B1F8F8E" w:rsidR="00CF62AD" w:rsidRPr="00CF62AD" w:rsidRDefault="00CF62AD" w:rsidP="00CF62A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on Items/Discussion</w:t>
      </w:r>
    </w:p>
    <w:p w14:paraId="7F7F34DF" w14:textId="30C6EF54" w:rsidR="00FD7406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40796F76" w14:textId="349BD1A4" w:rsidR="00BC2BB7" w:rsidRDefault="00BC2BB7" w:rsidP="005A79E6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bookmarkStart w:id="2" w:name="_Hlk13750080"/>
      <w:r>
        <w:rPr>
          <w:rFonts w:ascii="Times New Roman" w:hAnsi="Times New Roman"/>
          <w:b w:val="0"/>
          <w:sz w:val="24"/>
          <w:szCs w:val="24"/>
        </w:rPr>
        <w:t>Presentations/Discussion</w:t>
      </w:r>
      <w:r w:rsidR="00CB4044">
        <w:rPr>
          <w:rFonts w:ascii="Times New Roman" w:hAnsi="Times New Roman"/>
          <w:b w:val="0"/>
          <w:sz w:val="24"/>
          <w:szCs w:val="24"/>
        </w:rPr>
        <w:t xml:space="preserve"> </w:t>
      </w:r>
      <w:r w:rsidR="00AC30B2">
        <w:rPr>
          <w:rFonts w:ascii="Times New Roman" w:hAnsi="Times New Roman"/>
          <w:b w:val="0"/>
          <w:sz w:val="24"/>
          <w:szCs w:val="24"/>
        </w:rPr>
        <w:t>– 15 minutes for each presentation</w:t>
      </w:r>
    </w:p>
    <w:p w14:paraId="58C65CF7" w14:textId="77777777" w:rsidR="009867EC" w:rsidRDefault="009867EC" w:rsidP="009867EC">
      <w:pPr>
        <w:rPr>
          <w:rFonts w:ascii="Times New Roman" w:hAnsi="Times New Roman"/>
          <w:b w:val="0"/>
          <w:sz w:val="24"/>
          <w:szCs w:val="24"/>
        </w:rPr>
      </w:pPr>
    </w:p>
    <w:p w14:paraId="4D7A58AF" w14:textId="3F6602DA" w:rsidR="005E04BA" w:rsidRDefault="005E04BA" w:rsidP="005E04BA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DER permitting (Work Plan Item </w:t>
      </w:r>
      <w:r w:rsidRPr="00E349C7">
        <w:rPr>
          <w:rFonts w:ascii="Times New Roman" w:hAnsi="Times New Roman"/>
          <w:sz w:val="24"/>
          <w:szCs w:val="24"/>
        </w:rPr>
        <w:t>3.C. transmission and distribution system</w:t>
      </w:r>
      <w:r>
        <w:rPr>
          <w:rFonts w:ascii="Times New Roman" w:hAnsi="Times New Roman"/>
          <w:b w:val="0"/>
          <w:sz w:val="24"/>
          <w:szCs w:val="24"/>
        </w:rPr>
        <w:t>) – SDG&amp;E</w:t>
      </w:r>
    </w:p>
    <w:p w14:paraId="258E0FBB" w14:textId="7B24CA85" w:rsidR="005E04BA" w:rsidRPr="005E04BA" w:rsidRDefault="005E04BA" w:rsidP="005E04BA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5E04BA">
        <w:rPr>
          <w:rFonts w:ascii="Times New Roman" w:hAnsi="Times New Roman"/>
          <w:b w:val="0"/>
          <w:sz w:val="24"/>
          <w:szCs w:val="24"/>
        </w:rPr>
        <w:t xml:space="preserve">Distribution planning (Work Plan Item </w:t>
      </w:r>
      <w:r w:rsidRPr="005E04BA">
        <w:rPr>
          <w:rFonts w:ascii="Times New Roman" w:hAnsi="Times New Roman"/>
          <w:sz w:val="24"/>
          <w:szCs w:val="24"/>
        </w:rPr>
        <w:t>3.C. transmission and distribution system</w:t>
      </w:r>
      <w:r w:rsidRPr="005E04BA">
        <w:rPr>
          <w:rFonts w:ascii="Times New Roman" w:hAnsi="Times New Roman"/>
          <w:b w:val="0"/>
          <w:sz w:val="24"/>
          <w:szCs w:val="24"/>
        </w:rPr>
        <w:t xml:space="preserve">) – SDG&amp;E </w:t>
      </w:r>
    </w:p>
    <w:p w14:paraId="0DB5DF88" w14:textId="10630D67" w:rsidR="00BC2BB7" w:rsidRDefault="009867EC" w:rsidP="00BF0324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City equity work (Work Plan Item </w:t>
      </w:r>
      <w:r w:rsidRPr="00E349C7">
        <w:rPr>
          <w:rFonts w:ascii="Times New Roman" w:hAnsi="Times New Roman"/>
          <w:sz w:val="24"/>
          <w:szCs w:val="24"/>
        </w:rPr>
        <w:t>4.E. CAP GOAL: Social and Economic Equity</w:t>
      </w:r>
      <w:r w:rsidR="00DB5664">
        <w:rPr>
          <w:rFonts w:ascii="Times New Roman" w:hAnsi="Times New Roman"/>
          <w:b w:val="0"/>
          <w:sz w:val="24"/>
          <w:szCs w:val="24"/>
        </w:rPr>
        <w:t>)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 – </w:t>
      </w:r>
      <w:r w:rsidR="00F25489">
        <w:rPr>
          <w:rFonts w:ascii="Times New Roman" w:hAnsi="Times New Roman"/>
          <w:b w:val="0"/>
          <w:sz w:val="24"/>
          <w:szCs w:val="24"/>
        </w:rPr>
        <w:t>Roberto Torres</w:t>
      </w:r>
      <w:r w:rsidR="000C717E">
        <w:rPr>
          <w:rFonts w:ascii="Times New Roman" w:hAnsi="Times New Roman"/>
          <w:b w:val="0"/>
          <w:sz w:val="24"/>
          <w:szCs w:val="24"/>
        </w:rPr>
        <w:t>,</w:t>
      </w:r>
      <w:r w:rsidR="00F25489">
        <w:rPr>
          <w:rFonts w:ascii="Times New Roman" w:hAnsi="Times New Roman"/>
          <w:b w:val="0"/>
          <w:sz w:val="24"/>
          <w:szCs w:val="24"/>
        </w:rPr>
        <w:t xml:space="preserve"> </w:t>
      </w:r>
      <w:r w:rsidRPr="00E349C7">
        <w:rPr>
          <w:rFonts w:ascii="Times New Roman" w:hAnsi="Times New Roman"/>
          <w:b w:val="0"/>
          <w:sz w:val="24"/>
          <w:szCs w:val="24"/>
        </w:rPr>
        <w:t>Sustainability</w:t>
      </w:r>
      <w:bookmarkEnd w:id="2"/>
      <w:r w:rsidR="000C717E">
        <w:rPr>
          <w:rFonts w:ascii="Times New Roman" w:hAnsi="Times New Roman"/>
          <w:b w:val="0"/>
          <w:sz w:val="24"/>
          <w:szCs w:val="24"/>
        </w:rPr>
        <w:t xml:space="preserve"> Department</w:t>
      </w:r>
    </w:p>
    <w:p w14:paraId="2FDF8EE3" w14:textId="2653ADBF" w:rsidR="000D76E4" w:rsidRDefault="000D76E4" w:rsidP="00C24220">
      <w:pPr>
        <w:rPr>
          <w:rFonts w:ascii="Times New Roman" w:hAnsi="Times New Roman"/>
          <w:b w:val="0"/>
          <w:sz w:val="24"/>
          <w:szCs w:val="24"/>
        </w:rPr>
      </w:pPr>
    </w:p>
    <w:p w14:paraId="4D7E1C12" w14:textId="3A7824AC" w:rsidR="00CF62AD" w:rsidRPr="00CF62AD" w:rsidRDefault="00CF62AD" w:rsidP="00CF62A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egislative Update</w:t>
      </w:r>
    </w:p>
    <w:p w14:paraId="79E35A05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48E1C48F" w14:textId="219A9CB0" w:rsidR="005945B0" w:rsidRDefault="005945B0" w:rsidP="00B5641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aff Updates</w:t>
      </w:r>
    </w:p>
    <w:p w14:paraId="4E962D73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139505A2" w14:textId="48C2763C" w:rsidR="005945B0" w:rsidRDefault="003258F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New Business</w:t>
      </w:r>
      <w:r w:rsidR="00BC2BB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BBD5FA4" w14:textId="77777777" w:rsidR="00FD7406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1985905E" w14:textId="34258342" w:rsidR="0059355B" w:rsidRPr="0059355B" w:rsidRDefault="00EB510D" w:rsidP="0059355B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view of Next Meeting Agenda and </w:t>
      </w:r>
      <w:r w:rsidR="00316DEB" w:rsidRPr="005945B0">
        <w:rPr>
          <w:rFonts w:ascii="Times New Roman" w:hAnsi="Times New Roman"/>
          <w:b w:val="0"/>
          <w:sz w:val="24"/>
          <w:szCs w:val="24"/>
        </w:rPr>
        <w:t>Suggested Items for Future Meetings</w:t>
      </w:r>
      <w:r w:rsidR="00251295">
        <w:rPr>
          <w:rFonts w:ascii="Times New Roman" w:hAnsi="Times New Roman"/>
          <w:b w:val="0"/>
          <w:sz w:val="24"/>
          <w:szCs w:val="24"/>
        </w:rPr>
        <w:t xml:space="preserve"> </w:t>
      </w:r>
      <w:r w:rsidR="00251295" w:rsidRPr="00251295">
        <w:rPr>
          <w:rFonts w:ascii="Times New Roman" w:hAnsi="Times New Roman"/>
          <w:b w:val="0"/>
          <w:sz w:val="24"/>
          <w:szCs w:val="24"/>
        </w:rPr>
        <w:t>in accord with adopted 2019 Work Plan topics</w:t>
      </w:r>
      <w:r w:rsidR="00443D3E">
        <w:rPr>
          <w:rFonts w:ascii="Times New Roman" w:hAnsi="Times New Roman"/>
          <w:b w:val="0"/>
          <w:sz w:val="24"/>
          <w:szCs w:val="24"/>
        </w:rPr>
        <w:t xml:space="preserve"> </w:t>
      </w:r>
      <w:r w:rsidR="00443D3E">
        <w:rPr>
          <w:rFonts w:ascii="Times New Roman" w:hAnsi="Times New Roman"/>
          <w:b w:val="0"/>
          <w:sz w:val="24"/>
          <w:szCs w:val="24"/>
          <w:u w:val="single"/>
        </w:rPr>
        <w:t xml:space="preserve">as re-designated and prioritized. </w:t>
      </w:r>
    </w:p>
    <w:p w14:paraId="34809698" w14:textId="13D2BEC1" w:rsidR="00B606A8" w:rsidRDefault="00B606A8" w:rsidP="0059355B">
      <w:pPr>
        <w:rPr>
          <w:rFonts w:ascii="Times New Roman" w:hAnsi="Times New Roman"/>
          <w:b w:val="0"/>
          <w:sz w:val="24"/>
          <w:szCs w:val="24"/>
        </w:rPr>
      </w:pPr>
    </w:p>
    <w:p w14:paraId="663DD38E" w14:textId="585835F9" w:rsidR="001C12F5" w:rsidRPr="00E349C7" w:rsidRDefault="00AC30B2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bookmarkStart w:id="3" w:name="_Hlk13750211"/>
      <w:r w:rsidRPr="00E349C7">
        <w:rPr>
          <w:rFonts w:ascii="Times New Roman" w:hAnsi="Times New Roman"/>
          <w:b w:val="0"/>
          <w:sz w:val="24"/>
          <w:szCs w:val="24"/>
        </w:rPr>
        <w:t xml:space="preserve">Role in procurement </w:t>
      </w:r>
      <w:r w:rsidR="00EF0D65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EF0D65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EF0D65" w:rsidRPr="00E349C7">
        <w:rPr>
          <w:rFonts w:ascii="Times New Roman" w:hAnsi="Times New Roman"/>
          <w:b w:val="0"/>
          <w:sz w:val="24"/>
          <w:szCs w:val="24"/>
        </w:rPr>
        <w:t xml:space="preserve"> Item</w:t>
      </w:r>
      <w:r w:rsidR="00F219C0" w:rsidRPr="00E349C7">
        <w:rPr>
          <w:rFonts w:ascii="Times New Roman" w:hAnsi="Times New Roman"/>
          <w:b w:val="0"/>
          <w:sz w:val="24"/>
          <w:szCs w:val="24"/>
        </w:rPr>
        <w:t xml:space="preserve"> </w:t>
      </w:r>
      <w:r w:rsidR="00F219C0" w:rsidRPr="00E349C7">
        <w:rPr>
          <w:rFonts w:ascii="Times New Roman" w:hAnsi="Times New Roman"/>
          <w:sz w:val="24"/>
          <w:szCs w:val="24"/>
        </w:rPr>
        <w:t>1.B. Review of Renewable Resources</w:t>
      </w:r>
      <w:r w:rsidR="00F219C0" w:rsidRPr="00E349C7">
        <w:rPr>
          <w:rFonts w:ascii="Times New Roman" w:hAnsi="Times New Roman"/>
          <w:b w:val="0"/>
          <w:sz w:val="24"/>
          <w:szCs w:val="24"/>
        </w:rPr>
        <w:t>)</w:t>
      </w:r>
      <w:r w:rsidR="00096081">
        <w:rPr>
          <w:rFonts w:ascii="Times New Roman" w:hAnsi="Times New Roman"/>
          <w:b w:val="0"/>
          <w:sz w:val="24"/>
          <w:szCs w:val="24"/>
        </w:rPr>
        <w:t xml:space="preserve"> </w:t>
      </w:r>
      <w:r w:rsidRPr="00E349C7">
        <w:rPr>
          <w:rFonts w:ascii="Times New Roman" w:hAnsi="Times New Roman"/>
          <w:b w:val="0"/>
          <w:sz w:val="24"/>
          <w:szCs w:val="24"/>
        </w:rPr>
        <w:t>– SDG&amp;E (</w:t>
      </w:r>
      <w:r w:rsidR="005E04BA">
        <w:rPr>
          <w:rFonts w:ascii="Times New Roman" w:hAnsi="Times New Roman"/>
          <w:b w:val="0"/>
          <w:sz w:val="24"/>
          <w:szCs w:val="24"/>
        </w:rPr>
        <w:t>November</w:t>
      </w:r>
      <w:r w:rsidRPr="00E349C7">
        <w:rPr>
          <w:rFonts w:ascii="Times New Roman" w:hAnsi="Times New Roman"/>
          <w:b w:val="0"/>
          <w:sz w:val="24"/>
          <w:szCs w:val="24"/>
        </w:rPr>
        <w:t>)</w:t>
      </w:r>
    </w:p>
    <w:p w14:paraId="522CB10F" w14:textId="4B1B86F2" w:rsidR="00AC30B2" w:rsidRPr="00E349C7" w:rsidRDefault="00AC30B2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Building Electrification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(WP Item 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A422AD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A422AD" w:rsidRPr="00E349C7">
        <w:rPr>
          <w:rFonts w:ascii="Times New Roman" w:hAnsi="Times New Roman"/>
          <w:sz w:val="24"/>
          <w:szCs w:val="24"/>
        </w:rPr>
        <w:t>5.D. Review of natural gas system...and potential for conversion of natural gas uses to renewable power)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– CSE </w:t>
      </w:r>
    </w:p>
    <w:p w14:paraId="02A0DFD6" w14:textId="09C58934" w:rsidR="00AC30B2" w:rsidRPr="00E349C7" w:rsidRDefault="00AC30B2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Municipal Energy Strategy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A422AD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A422AD" w:rsidRPr="00E349C7">
        <w:rPr>
          <w:rFonts w:ascii="Times New Roman" w:hAnsi="Times New Roman"/>
          <w:sz w:val="24"/>
          <w:szCs w:val="24"/>
        </w:rPr>
        <w:t>4.B.)</w:t>
      </w:r>
      <w:r w:rsidR="00E349C7">
        <w:rPr>
          <w:rFonts w:ascii="Times New Roman" w:hAnsi="Times New Roman"/>
          <w:sz w:val="24"/>
          <w:szCs w:val="24"/>
        </w:rPr>
        <w:t xml:space="preserve"> 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– Sustainability </w:t>
      </w:r>
    </w:p>
    <w:p w14:paraId="6186FDC1" w14:textId="373EAAA5" w:rsidR="00443D3E" w:rsidRDefault="00443D3E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Franchise Agreement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A422AD" w:rsidRPr="00E349C7">
        <w:rPr>
          <w:rFonts w:ascii="Times New Roman" w:hAnsi="Times New Roman"/>
          <w:b w:val="0"/>
          <w:sz w:val="24"/>
          <w:szCs w:val="24"/>
        </w:rPr>
        <w:t xml:space="preserve"> Item re-designated as </w:t>
      </w:r>
      <w:r w:rsidR="00A422AD" w:rsidRPr="00E349C7">
        <w:rPr>
          <w:rFonts w:ascii="Times New Roman" w:hAnsi="Times New Roman"/>
          <w:sz w:val="24"/>
          <w:szCs w:val="24"/>
        </w:rPr>
        <w:t>3.D.</w:t>
      </w:r>
      <w:r w:rsidR="00E349C7">
        <w:rPr>
          <w:rFonts w:ascii="Times New Roman" w:hAnsi="Times New Roman"/>
          <w:sz w:val="24"/>
          <w:szCs w:val="24"/>
        </w:rPr>
        <w:t xml:space="preserve">) 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- City Attorney </w:t>
      </w:r>
    </w:p>
    <w:p w14:paraId="74B10CE4" w14:textId="50FC4D29" w:rsidR="00E349C7" w:rsidRPr="00E349C7" w:rsidRDefault="00E349C7" w:rsidP="00E349C7">
      <w:p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Background information: </w:t>
      </w:r>
      <w:r>
        <w:rPr>
          <w:rFonts w:ascii="Times New Roman" w:hAnsi="Times New Roman"/>
          <w:b w:val="0"/>
          <w:sz w:val="24"/>
          <w:szCs w:val="24"/>
        </w:rPr>
        <w:t>June 19, 2019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Budget and Government Efficiency Committee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: Item # </w:t>
      </w:r>
      <w:hyperlink r:id="rId9" w:history="1">
        <w:r w:rsidRPr="001F3FB5">
          <w:rPr>
            <w:rStyle w:val="Hyperlink"/>
            <w:rFonts w:ascii="Times New Roman" w:hAnsi="Times New Roman"/>
            <w:b w:val="0"/>
            <w:sz w:val="24"/>
            <w:szCs w:val="24"/>
          </w:rPr>
          <w:t>https://onbase.sandiego.gov/OnBaseAgendaOnline/Meetings/ViewMeeting?id=1573&amp;doctype=1</w:t>
        </w:r>
      </w:hyperlink>
      <w:r>
        <w:rPr>
          <w:rStyle w:val="Hyperlink"/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; video: </w:t>
      </w:r>
      <w:hyperlink r:id="rId10" w:history="1">
        <w:r w:rsidRPr="001F3FB5">
          <w:rPr>
            <w:rStyle w:val="Hyperlink"/>
            <w:rFonts w:ascii="Times New Roman" w:hAnsi="Times New Roman"/>
            <w:b w:val="0"/>
            <w:sz w:val="24"/>
            <w:szCs w:val="24"/>
          </w:rPr>
          <w:t>http://sandiego.granicus.com/MediaPlayer.php?view_id=53&amp;clip_id=7737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bookmarkEnd w:id="3"/>
    <w:p w14:paraId="16ECBACC" w14:textId="77777777" w:rsidR="001C12F5" w:rsidRPr="005945B0" w:rsidRDefault="001C12F5" w:rsidP="0059355B">
      <w:pPr>
        <w:rPr>
          <w:rFonts w:ascii="Times New Roman" w:hAnsi="Times New Roman"/>
          <w:b w:val="0"/>
          <w:sz w:val="24"/>
          <w:szCs w:val="24"/>
        </w:rPr>
      </w:pPr>
    </w:p>
    <w:p w14:paraId="519654E3" w14:textId="1C0526A5" w:rsidR="000B504E" w:rsidRPr="00AC30B2" w:rsidRDefault="00EF227E" w:rsidP="000B504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752DE8">
        <w:rPr>
          <w:rFonts w:ascii="Times New Roman" w:hAnsi="Times New Roman"/>
          <w:b w:val="0"/>
          <w:sz w:val="24"/>
          <w:szCs w:val="24"/>
        </w:rPr>
        <w:t>Adjourn</w:t>
      </w:r>
      <w:r w:rsidR="005945B0">
        <w:rPr>
          <w:rFonts w:ascii="Times New Roman" w:hAnsi="Times New Roman"/>
          <w:b w:val="0"/>
          <w:sz w:val="24"/>
          <w:szCs w:val="24"/>
        </w:rPr>
        <w:t>ment</w:t>
      </w:r>
      <w:bookmarkEnd w:id="0"/>
    </w:p>
    <w:sectPr w:rsidR="000B504E" w:rsidRPr="00AC30B2" w:rsidSect="00A028B3">
      <w:pgSz w:w="12240" w:h="15840"/>
      <w:pgMar w:top="720" w:right="1008" w:bottom="720" w:left="1008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27D2" w14:textId="77777777" w:rsidR="008402B4" w:rsidRDefault="008402B4" w:rsidP="00EF227E">
      <w:r>
        <w:separator/>
      </w:r>
    </w:p>
  </w:endnote>
  <w:endnote w:type="continuationSeparator" w:id="0">
    <w:p w14:paraId="20B7A5E2" w14:textId="77777777" w:rsidR="008402B4" w:rsidRDefault="008402B4" w:rsidP="00E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25EC2" w14:textId="77777777" w:rsidR="008402B4" w:rsidRDefault="008402B4" w:rsidP="00EF227E">
      <w:r>
        <w:separator/>
      </w:r>
    </w:p>
  </w:footnote>
  <w:footnote w:type="continuationSeparator" w:id="0">
    <w:p w14:paraId="217039E9" w14:textId="77777777" w:rsidR="008402B4" w:rsidRDefault="008402B4" w:rsidP="00EF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20"/>
    <w:multiLevelType w:val="hybridMultilevel"/>
    <w:tmpl w:val="AB36AF8E"/>
    <w:lvl w:ilvl="0" w:tplc="174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986"/>
    <w:multiLevelType w:val="hybridMultilevel"/>
    <w:tmpl w:val="B18A8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F3A98"/>
    <w:multiLevelType w:val="hybridMultilevel"/>
    <w:tmpl w:val="7DB89462"/>
    <w:lvl w:ilvl="0" w:tplc="29701B66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F397A"/>
    <w:multiLevelType w:val="hybridMultilevel"/>
    <w:tmpl w:val="6E948B3E"/>
    <w:lvl w:ilvl="0" w:tplc="BC54794A">
      <w:start w:val="2"/>
      <w:numFmt w:val="upp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" w15:restartNumberingAfterBreak="0">
    <w:nsid w:val="1BBC2D9D"/>
    <w:multiLevelType w:val="hybridMultilevel"/>
    <w:tmpl w:val="62CEFD0A"/>
    <w:lvl w:ilvl="0" w:tplc="5DB2D894">
      <w:start w:val="1"/>
      <w:numFmt w:val="upperLetter"/>
      <w:lvlText w:val="%1)"/>
      <w:lvlJc w:val="left"/>
      <w:pPr>
        <w:tabs>
          <w:tab w:val="num" w:pos="2025"/>
        </w:tabs>
        <w:ind w:left="20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5" w15:restartNumberingAfterBreak="0">
    <w:nsid w:val="1D96465B"/>
    <w:multiLevelType w:val="hybridMultilevel"/>
    <w:tmpl w:val="915C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32D"/>
    <w:multiLevelType w:val="hybridMultilevel"/>
    <w:tmpl w:val="19984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4F8E4EB2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93179"/>
    <w:multiLevelType w:val="hybridMultilevel"/>
    <w:tmpl w:val="95B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F14"/>
    <w:multiLevelType w:val="hybridMultilevel"/>
    <w:tmpl w:val="FBC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F02"/>
    <w:multiLevelType w:val="hybridMultilevel"/>
    <w:tmpl w:val="4A90E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76949"/>
    <w:multiLevelType w:val="hybridMultilevel"/>
    <w:tmpl w:val="D2ACC418"/>
    <w:lvl w:ilvl="0" w:tplc="18864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9A7"/>
    <w:multiLevelType w:val="hybridMultilevel"/>
    <w:tmpl w:val="C624D1CE"/>
    <w:lvl w:ilvl="0" w:tplc="AF7A4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C6633"/>
    <w:multiLevelType w:val="hybridMultilevel"/>
    <w:tmpl w:val="C922C0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5464"/>
    <w:multiLevelType w:val="hybridMultilevel"/>
    <w:tmpl w:val="AABEBE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82FBC"/>
    <w:multiLevelType w:val="hybridMultilevel"/>
    <w:tmpl w:val="D32E4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1E96"/>
    <w:multiLevelType w:val="hybridMultilevel"/>
    <w:tmpl w:val="187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170255"/>
    <w:multiLevelType w:val="hybridMultilevel"/>
    <w:tmpl w:val="23B4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F104F"/>
    <w:multiLevelType w:val="hybridMultilevel"/>
    <w:tmpl w:val="BB0077E2"/>
    <w:lvl w:ilvl="0" w:tplc="8A5C8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758BF"/>
    <w:multiLevelType w:val="hybridMultilevel"/>
    <w:tmpl w:val="D638DC0A"/>
    <w:lvl w:ilvl="0" w:tplc="2418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5"/>
  </w:num>
  <w:num w:numId="5">
    <w:abstractNumId w:val="19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AE"/>
    <w:rsid w:val="00006D63"/>
    <w:rsid w:val="00012642"/>
    <w:rsid w:val="00013ACF"/>
    <w:rsid w:val="00015A58"/>
    <w:rsid w:val="00024696"/>
    <w:rsid w:val="00031614"/>
    <w:rsid w:val="0003446F"/>
    <w:rsid w:val="00036837"/>
    <w:rsid w:val="00037F38"/>
    <w:rsid w:val="00044776"/>
    <w:rsid w:val="00050DA9"/>
    <w:rsid w:val="00050FAC"/>
    <w:rsid w:val="00055BB6"/>
    <w:rsid w:val="000705CA"/>
    <w:rsid w:val="000707F8"/>
    <w:rsid w:val="00076BDE"/>
    <w:rsid w:val="0008123D"/>
    <w:rsid w:val="00081ADC"/>
    <w:rsid w:val="00083850"/>
    <w:rsid w:val="000850AF"/>
    <w:rsid w:val="00086311"/>
    <w:rsid w:val="00086405"/>
    <w:rsid w:val="00086461"/>
    <w:rsid w:val="00090B93"/>
    <w:rsid w:val="00090EB0"/>
    <w:rsid w:val="00091691"/>
    <w:rsid w:val="00092BBE"/>
    <w:rsid w:val="00092F8C"/>
    <w:rsid w:val="00093C77"/>
    <w:rsid w:val="00096081"/>
    <w:rsid w:val="000A125E"/>
    <w:rsid w:val="000A5A1F"/>
    <w:rsid w:val="000A77E9"/>
    <w:rsid w:val="000B0F67"/>
    <w:rsid w:val="000B2DAA"/>
    <w:rsid w:val="000B47BF"/>
    <w:rsid w:val="000B504E"/>
    <w:rsid w:val="000B5BED"/>
    <w:rsid w:val="000B635D"/>
    <w:rsid w:val="000B6C1E"/>
    <w:rsid w:val="000C2BC8"/>
    <w:rsid w:val="000C6FFB"/>
    <w:rsid w:val="000C717E"/>
    <w:rsid w:val="000D0AD9"/>
    <w:rsid w:val="000D3290"/>
    <w:rsid w:val="000D5520"/>
    <w:rsid w:val="000D76E4"/>
    <w:rsid w:val="000E2AE2"/>
    <w:rsid w:val="000E6446"/>
    <w:rsid w:val="00103204"/>
    <w:rsid w:val="00106481"/>
    <w:rsid w:val="00110CBB"/>
    <w:rsid w:val="00115D97"/>
    <w:rsid w:val="001168F0"/>
    <w:rsid w:val="001219C0"/>
    <w:rsid w:val="00125EB8"/>
    <w:rsid w:val="001411D4"/>
    <w:rsid w:val="00143EF9"/>
    <w:rsid w:val="00146F80"/>
    <w:rsid w:val="00160F82"/>
    <w:rsid w:val="00163D95"/>
    <w:rsid w:val="00165910"/>
    <w:rsid w:val="001677A7"/>
    <w:rsid w:val="00175B2D"/>
    <w:rsid w:val="00182037"/>
    <w:rsid w:val="00184BD6"/>
    <w:rsid w:val="0018529C"/>
    <w:rsid w:val="00190B23"/>
    <w:rsid w:val="001921FC"/>
    <w:rsid w:val="001950B7"/>
    <w:rsid w:val="00195B51"/>
    <w:rsid w:val="001A068D"/>
    <w:rsid w:val="001A406B"/>
    <w:rsid w:val="001A43AE"/>
    <w:rsid w:val="001B2AB5"/>
    <w:rsid w:val="001B5318"/>
    <w:rsid w:val="001B61FB"/>
    <w:rsid w:val="001C12F5"/>
    <w:rsid w:val="001C1A45"/>
    <w:rsid w:val="001C3D76"/>
    <w:rsid w:val="001D1084"/>
    <w:rsid w:val="001D2090"/>
    <w:rsid w:val="001D3E66"/>
    <w:rsid w:val="001D485D"/>
    <w:rsid w:val="001D5C8E"/>
    <w:rsid w:val="001D7D43"/>
    <w:rsid w:val="001E0589"/>
    <w:rsid w:val="001E63DB"/>
    <w:rsid w:val="001E71FD"/>
    <w:rsid w:val="001F12B7"/>
    <w:rsid w:val="001F3C12"/>
    <w:rsid w:val="001F4FA6"/>
    <w:rsid w:val="002030BD"/>
    <w:rsid w:val="002036E3"/>
    <w:rsid w:val="00204296"/>
    <w:rsid w:val="00210BE2"/>
    <w:rsid w:val="0021130E"/>
    <w:rsid w:val="00211533"/>
    <w:rsid w:val="00211F19"/>
    <w:rsid w:val="00223294"/>
    <w:rsid w:val="00226E61"/>
    <w:rsid w:val="00227EBE"/>
    <w:rsid w:val="00231B42"/>
    <w:rsid w:val="00241E8F"/>
    <w:rsid w:val="002433BD"/>
    <w:rsid w:val="0024580F"/>
    <w:rsid w:val="00251295"/>
    <w:rsid w:val="0025174E"/>
    <w:rsid w:val="00256643"/>
    <w:rsid w:val="002640FF"/>
    <w:rsid w:val="00265FCB"/>
    <w:rsid w:val="002676AB"/>
    <w:rsid w:val="00267E18"/>
    <w:rsid w:val="00270E97"/>
    <w:rsid w:val="00277A8C"/>
    <w:rsid w:val="00284EA8"/>
    <w:rsid w:val="00293ABD"/>
    <w:rsid w:val="002A1ADA"/>
    <w:rsid w:val="002A2304"/>
    <w:rsid w:val="002A5B13"/>
    <w:rsid w:val="002C20A8"/>
    <w:rsid w:val="002C4D9B"/>
    <w:rsid w:val="002C5E7B"/>
    <w:rsid w:val="002C62E8"/>
    <w:rsid w:val="002C6F97"/>
    <w:rsid w:val="002C747C"/>
    <w:rsid w:val="002D0AD1"/>
    <w:rsid w:val="002D25D6"/>
    <w:rsid w:val="002D26E8"/>
    <w:rsid w:val="002D6C0A"/>
    <w:rsid w:val="002E2E43"/>
    <w:rsid w:val="002E6D6A"/>
    <w:rsid w:val="002E7253"/>
    <w:rsid w:val="002F2178"/>
    <w:rsid w:val="002F32B6"/>
    <w:rsid w:val="002F4B8B"/>
    <w:rsid w:val="002F52A4"/>
    <w:rsid w:val="002F6698"/>
    <w:rsid w:val="002F6823"/>
    <w:rsid w:val="00305BC0"/>
    <w:rsid w:val="00312536"/>
    <w:rsid w:val="00314B98"/>
    <w:rsid w:val="00316DEB"/>
    <w:rsid w:val="00324AC3"/>
    <w:rsid w:val="003258F7"/>
    <w:rsid w:val="00326A82"/>
    <w:rsid w:val="003361A5"/>
    <w:rsid w:val="00343B2E"/>
    <w:rsid w:val="0034545C"/>
    <w:rsid w:val="00346BEF"/>
    <w:rsid w:val="003579AE"/>
    <w:rsid w:val="00357BE9"/>
    <w:rsid w:val="0037184E"/>
    <w:rsid w:val="00375019"/>
    <w:rsid w:val="00380F42"/>
    <w:rsid w:val="00380F8E"/>
    <w:rsid w:val="0038202A"/>
    <w:rsid w:val="00382202"/>
    <w:rsid w:val="00382286"/>
    <w:rsid w:val="00382930"/>
    <w:rsid w:val="00383267"/>
    <w:rsid w:val="00383B8D"/>
    <w:rsid w:val="00384FC2"/>
    <w:rsid w:val="0038754D"/>
    <w:rsid w:val="00390A24"/>
    <w:rsid w:val="00392497"/>
    <w:rsid w:val="003A1710"/>
    <w:rsid w:val="003A22BF"/>
    <w:rsid w:val="003A475E"/>
    <w:rsid w:val="003A51D0"/>
    <w:rsid w:val="003A6544"/>
    <w:rsid w:val="003A68F8"/>
    <w:rsid w:val="003A7B1A"/>
    <w:rsid w:val="003A7C06"/>
    <w:rsid w:val="003B055F"/>
    <w:rsid w:val="003B135F"/>
    <w:rsid w:val="003B2A68"/>
    <w:rsid w:val="003B3FDC"/>
    <w:rsid w:val="003C10A4"/>
    <w:rsid w:val="003C2F7F"/>
    <w:rsid w:val="003C43CB"/>
    <w:rsid w:val="003D102A"/>
    <w:rsid w:val="003E30CB"/>
    <w:rsid w:val="003E453C"/>
    <w:rsid w:val="003E7E91"/>
    <w:rsid w:val="0040494B"/>
    <w:rsid w:val="00406DAD"/>
    <w:rsid w:val="00412978"/>
    <w:rsid w:val="00412D85"/>
    <w:rsid w:val="004139A5"/>
    <w:rsid w:val="00413C71"/>
    <w:rsid w:val="004164A5"/>
    <w:rsid w:val="00420A3D"/>
    <w:rsid w:val="00420C67"/>
    <w:rsid w:val="004245FC"/>
    <w:rsid w:val="004254FF"/>
    <w:rsid w:val="00425D28"/>
    <w:rsid w:val="004265B6"/>
    <w:rsid w:val="00430347"/>
    <w:rsid w:val="004305F8"/>
    <w:rsid w:val="0043094E"/>
    <w:rsid w:val="00432A8F"/>
    <w:rsid w:val="00437550"/>
    <w:rsid w:val="0044025E"/>
    <w:rsid w:val="00443D3E"/>
    <w:rsid w:val="0045108C"/>
    <w:rsid w:val="004530E6"/>
    <w:rsid w:val="00455A03"/>
    <w:rsid w:val="00462BA9"/>
    <w:rsid w:val="00473B5E"/>
    <w:rsid w:val="0047652F"/>
    <w:rsid w:val="00476895"/>
    <w:rsid w:val="00480248"/>
    <w:rsid w:val="00490BC9"/>
    <w:rsid w:val="004960A5"/>
    <w:rsid w:val="004A3815"/>
    <w:rsid w:val="004B0037"/>
    <w:rsid w:val="004B3446"/>
    <w:rsid w:val="004B51B7"/>
    <w:rsid w:val="004C0647"/>
    <w:rsid w:val="004C1114"/>
    <w:rsid w:val="004C4E7B"/>
    <w:rsid w:val="004C68A6"/>
    <w:rsid w:val="004D40A6"/>
    <w:rsid w:val="004E02EC"/>
    <w:rsid w:val="004F20FD"/>
    <w:rsid w:val="004F4865"/>
    <w:rsid w:val="004F5B2F"/>
    <w:rsid w:val="005039CB"/>
    <w:rsid w:val="005200F6"/>
    <w:rsid w:val="0052071B"/>
    <w:rsid w:val="005213A0"/>
    <w:rsid w:val="00525A00"/>
    <w:rsid w:val="00530A98"/>
    <w:rsid w:val="005451EA"/>
    <w:rsid w:val="0054532D"/>
    <w:rsid w:val="005514FB"/>
    <w:rsid w:val="005622AC"/>
    <w:rsid w:val="00562480"/>
    <w:rsid w:val="00567C22"/>
    <w:rsid w:val="00570419"/>
    <w:rsid w:val="00571495"/>
    <w:rsid w:val="00577E38"/>
    <w:rsid w:val="0058277B"/>
    <w:rsid w:val="00586E5B"/>
    <w:rsid w:val="00592D0B"/>
    <w:rsid w:val="0059355B"/>
    <w:rsid w:val="00594565"/>
    <w:rsid w:val="005945B0"/>
    <w:rsid w:val="0059553A"/>
    <w:rsid w:val="0059577C"/>
    <w:rsid w:val="005A2F5C"/>
    <w:rsid w:val="005A579E"/>
    <w:rsid w:val="005A7412"/>
    <w:rsid w:val="005A7979"/>
    <w:rsid w:val="005A79E6"/>
    <w:rsid w:val="005B2855"/>
    <w:rsid w:val="005B2865"/>
    <w:rsid w:val="005B4060"/>
    <w:rsid w:val="005B63C1"/>
    <w:rsid w:val="005B71EB"/>
    <w:rsid w:val="005C2260"/>
    <w:rsid w:val="005C613D"/>
    <w:rsid w:val="005C6918"/>
    <w:rsid w:val="005D18C0"/>
    <w:rsid w:val="005D2022"/>
    <w:rsid w:val="005E04BA"/>
    <w:rsid w:val="005E0611"/>
    <w:rsid w:val="005E1211"/>
    <w:rsid w:val="005E6B3C"/>
    <w:rsid w:val="005F11BF"/>
    <w:rsid w:val="005F2412"/>
    <w:rsid w:val="005F3292"/>
    <w:rsid w:val="005F6211"/>
    <w:rsid w:val="005F699F"/>
    <w:rsid w:val="005F6FE6"/>
    <w:rsid w:val="00603432"/>
    <w:rsid w:val="0060451B"/>
    <w:rsid w:val="00605911"/>
    <w:rsid w:val="00606310"/>
    <w:rsid w:val="00611D56"/>
    <w:rsid w:val="00614165"/>
    <w:rsid w:val="00622D5F"/>
    <w:rsid w:val="00634BE1"/>
    <w:rsid w:val="0063524E"/>
    <w:rsid w:val="00641502"/>
    <w:rsid w:val="00646097"/>
    <w:rsid w:val="00652164"/>
    <w:rsid w:val="00656763"/>
    <w:rsid w:val="00657976"/>
    <w:rsid w:val="00660650"/>
    <w:rsid w:val="00662A7A"/>
    <w:rsid w:val="00672C9C"/>
    <w:rsid w:val="0067535C"/>
    <w:rsid w:val="0068135B"/>
    <w:rsid w:val="00682AD3"/>
    <w:rsid w:val="00682E2A"/>
    <w:rsid w:val="006843A1"/>
    <w:rsid w:val="00686D66"/>
    <w:rsid w:val="00690AEC"/>
    <w:rsid w:val="00694591"/>
    <w:rsid w:val="00695ED5"/>
    <w:rsid w:val="00696154"/>
    <w:rsid w:val="006A3A5C"/>
    <w:rsid w:val="006A4DF1"/>
    <w:rsid w:val="006A65E2"/>
    <w:rsid w:val="006B0F5A"/>
    <w:rsid w:val="006B2F3D"/>
    <w:rsid w:val="006C29E0"/>
    <w:rsid w:val="006C7446"/>
    <w:rsid w:val="006D0C07"/>
    <w:rsid w:val="006D28F9"/>
    <w:rsid w:val="006E6332"/>
    <w:rsid w:val="006F27EB"/>
    <w:rsid w:val="006F3C30"/>
    <w:rsid w:val="006F51A0"/>
    <w:rsid w:val="00700260"/>
    <w:rsid w:val="00711909"/>
    <w:rsid w:val="00711E80"/>
    <w:rsid w:val="00712681"/>
    <w:rsid w:val="007128D7"/>
    <w:rsid w:val="00714E35"/>
    <w:rsid w:val="007267F9"/>
    <w:rsid w:val="0073538E"/>
    <w:rsid w:val="00740DC8"/>
    <w:rsid w:val="007460C8"/>
    <w:rsid w:val="00746C67"/>
    <w:rsid w:val="007478C7"/>
    <w:rsid w:val="00750BAF"/>
    <w:rsid w:val="00752DE8"/>
    <w:rsid w:val="00767162"/>
    <w:rsid w:val="00772B8D"/>
    <w:rsid w:val="007730F5"/>
    <w:rsid w:val="007763D9"/>
    <w:rsid w:val="0078689E"/>
    <w:rsid w:val="00791C6D"/>
    <w:rsid w:val="007923C0"/>
    <w:rsid w:val="00792D60"/>
    <w:rsid w:val="007979AA"/>
    <w:rsid w:val="007A7749"/>
    <w:rsid w:val="007C46A6"/>
    <w:rsid w:val="007C5027"/>
    <w:rsid w:val="007C7E0D"/>
    <w:rsid w:val="007D107D"/>
    <w:rsid w:val="007E0EA3"/>
    <w:rsid w:val="007E7090"/>
    <w:rsid w:val="007F385F"/>
    <w:rsid w:val="007F5E2A"/>
    <w:rsid w:val="00805015"/>
    <w:rsid w:val="00807FF9"/>
    <w:rsid w:val="00821F79"/>
    <w:rsid w:val="00823A33"/>
    <w:rsid w:val="00826F82"/>
    <w:rsid w:val="00826F8D"/>
    <w:rsid w:val="008274E9"/>
    <w:rsid w:val="00831233"/>
    <w:rsid w:val="008367FD"/>
    <w:rsid w:val="008402B4"/>
    <w:rsid w:val="00841A47"/>
    <w:rsid w:val="00842E71"/>
    <w:rsid w:val="00866559"/>
    <w:rsid w:val="00871586"/>
    <w:rsid w:val="0087431B"/>
    <w:rsid w:val="008761EA"/>
    <w:rsid w:val="008770CE"/>
    <w:rsid w:val="008778DE"/>
    <w:rsid w:val="0088206B"/>
    <w:rsid w:val="008872D3"/>
    <w:rsid w:val="00887CD5"/>
    <w:rsid w:val="00890E06"/>
    <w:rsid w:val="00891C9C"/>
    <w:rsid w:val="00894683"/>
    <w:rsid w:val="00897008"/>
    <w:rsid w:val="008A05EA"/>
    <w:rsid w:val="008A1B85"/>
    <w:rsid w:val="008A5457"/>
    <w:rsid w:val="008B035F"/>
    <w:rsid w:val="008C4F7A"/>
    <w:rsid w:val="008C50C7"/>
    <w:rsid w:val="008D29F4"/>
    <w:rsid w:val="008D56D0"/>
    <w:rsid w:val="008D6E7E"/>
    <w:rsid w:val="008D7DB8"/>
    <w:rsid w:val="0090083F"/>
    <w:rsid w:val="0091367A"/>
    <w:rsid w:val="0091494B"/>
    <w:rsid w:val="00915D93"/>
    <w:rsid w:val="009163B7"/>
    <w:rsid w:val="00917810"/>
    <w:rsid w:val="00922ADE"/>
    <w:rsid w:val="009333C2"/>
    <w:rsid w:val="00934C92"/>
    <w:rsid w:val="00937F99"/>
    <w:rsid w:val="00943839"/>
    <w:rsid w:val="00953330"/>
    <w:rsid w:val="009562F9"/>
    <w:rsid w:val="00960C43"/>
    <w:rsid w:val="00965FBB"/>
    <w:rsid w:val="00981F77"/>
    <w:rsid w:val="009867EC"/>
    <w:rsid w:val="00990F44"/>
    <w:rsid w:val="009B383F"/>
    <w:rsid w:val="009C526E"/>
    <w:rsid w:val="009C582C"/>
    <w:rsid w:val="009C7318"/>
    <w:rsid w:val="009D33AA"/>
    <w:rsid w:val="009E0894"/>
    <w:rsid w:val="009E6E13"/>
    <w:rsid w:val="009F2FD3"/>
    <w:rsid w:val="009F438D"/>
    <w:rsid w:val="00A028B3"/>
    <w:rsid w:val="00A038AD"/>
    <w:rsid w:val="00A04D76"/>
    <w:rsid w:val="00A16F90"/>
    <w:rsid w:val="00A2181B"/>
    <w:rsid w:val="00A24511"/>
    <w:rsid w:val="00A2479A"/>
    <w:rsid w:val="00A25F0A"/>
    <w:rsid w:val="00A2659F"/>
    <w:rsid w:val="00A277E4"/>
    <w:rsid w:val="00A27984"/>
    <w:rsid w:val="00A27DC8"/>
    <w:rsid w:val="00A30316"/>
    <w:rsid w:val="00A31EE4"/>
    <w:rsid w:val="00A33F1B"/>
    <w:rsid w:val="00A343D8"/>
    <w:rsid w:val="00A40D7D"/>
    <w:rsid w:val="00A422AD"/>
    <w:rsid w:val="00A43264"/>
    <w:rsid w:val="00A47410"/>
    <w:rsid w:val="00A553DA"/>
    <w:rsid w:val="00A55B35"/>
    <w:rsid w:val="00A56AE3"/>
    <w:rsid w:val="00A62C07"/>
    <w:rsid w:val="00A64C4E"/>
    <w:rsid w:val="00A65AF1"/>
    <w:rsid w:val="00A67B41"/>
    <w:rsid w:val="00A847CB"/>
    <w:rsid w:val="00A84D95"/>
    <w:rsid w:val="00A85653"/>
    <w:rsid w:val="00A92FA8"/>
    <w:rsid w:val="00A937D7"/>
    <w:rsid w:val="00A943DF"/>
    <w:rsid w:val="00A963DF"/>
    <w:rsid w:val="00A96FF2"/>
    <w:rsid w:val="00AA0395"/>
    <w:rsid w:val="00AA7802"/>
    <w:rsid w:val="00AB2305"/>
    <w:rsid w:val="00AC0AC8"/>
    <w:rsid w:val="00AC30B2"/>
    <w:rsid w:val="00AC76EF"/>
    <w:rsid w:val="00AC78F4"/>
    <w:rsid w:val="00AD3F87"/>
    <w:rsid w:val="00AD5C7F"/>
    <w:rsid w:val="00AE6DF5"/>
    <w:rsid w:val="00AF5F9A"/>
    <w:rsid w:val="00AF6391"/>
    <w:rsid w:val="00AF78AE"/>
    <w:rsid w:val="00B022E2"/>
    <w:rsid w:val="00B02AAD"/>
    <w:rsid w:val="00B03BAF"/>
    <w:rsid w:val="00B05D2D"/>
    <w:rsid w:val="00B05E9D"/>
    <w:rsid w:val="00B13743"/>
    <w:rsid w:val="00B13BA5"/>
    <w:rsid w:val="00B14414"/>
    <w:rsid w:val="00B2776F"/>
    <w:rsid w:val="00B27DE2"/>
    <w:rsid w:val="00B33CCD"/>
    <w:rsid w:val="00B341C7"/>
    <w:rsid w:val="00B343EE"/>
    <w:rsid w:val="00B3618D"/>
    <w:rsid w:val="00B3729A"/>
    <w:rsid w:val="00B4467E"/>
    <w:rsid w:val="00B4678B"/>
    <w:rsid w:val="00B47978"/>
    <w:rsid w:val="00B47EC6"/>
    <w:rsid w:val="00B5641E"/>
    <w:rsid w:val="00B606A8"/>
    <w:rsid w:val="00B629E7"/>
    <w:rsid w:val="00B62A9D"/>
    <w:rsid w:val="00B65637"/>
    <w:rsid w:val="00B66350"/>
    <w:rsid w:val="00B66D97"/>
    <w:rsid w:val="00B67710"/>
    <w:rsid w:val="00B70C55"/>
    <w:rsid w:val="00B73838"/>
    <w:rsid w:val="00B748E0"/>
    <w:rsid w:val="00B779BC"/>
    <w:rsid w:val="00B81481"/>
    <w:rsid w:val="00B92798"/>
    <w:rsid w:val="00B936EF"/>
    <w:rsid w:val="00B9707D"/>
    <w:rsid w:val="00B971FE"/>
    <w:rsid w:val="00B97A59"/>
    <w:rsid w:val="00BA519E"/>
    <w:rsid w:val="00BA76DA"/>
    <w:rsid w:val="00BB1000"/>
    <w:rsid w:val="00BB288C"/>
    <w:rsid w:val="00BB2F15"/>
    <w:rsid w:val="00BB6444"/>
    <w:rsid w:val="00BC2BB7"/>
    <w:rsid w:val="00BC7BA7"/>
    <w:rsid w:val="00BD4002"/>
    <w:rsid w:val="00BD58F5"/>
    <w:rsid w:val="00BE1695"/>
    <w:rsid w:val="00BE566A"/>
    <w:rsid w:val="00BE62AA"/>
    <w:rsid w:val="00BE632E"/>
    <w:rsid w:val="00BE696A"/>
    <w:rsid w:val="00BF0324"/>
    <w:rsid w:val="00C059C2"/>
    <w:rsid w:val="00C10691"/>
    <w:rsid w:val="00C234C0"/>
    <w:rsid w:val="00C24220"/>
    <w:rsid w:val="00C52BC7"/>
    <w:rsid w:val="00C55FCC"/>
    <w:rsid w:val="00C561A0"/>
    <w:rsid w:val="00C61D68"/>
    <w:rsid w:val="00C7134B"/>
    <w:rsid w:val="00C720E8"/>
    <w:rsid w:val="00C733B7"/>
    <w:rsid w:val="00C7449E"/>
    <w:rsid w:val="00C80A05"/>
    <w:rsid w:val="00C810DB"/>
    <w:rsid w:val="00C81BB2"/>
    <w:rsid w:val="00C825D0"/>
    <w:rsid w:val="00C8519C"/>
    <w:rsid w:val="00C859BB"/>
    <w:rsid w:val="00C9445E"/>
    <w:rsid w:val="00C979ED"/>
    <w:rsid w:val="00CB4044"/>
    <w:rsid w:val="00CC3BCB"/>
    <w:rsid w:val="00CC76E3"/>
    <w:rsid w:val="00CC7768"/>
    <w:rsid w:val="00CD1D2D"/>
    <w:rsid w:val="00CD4EA0"/>
    <w:rsid w:val="00CD5267"/>
    <w:rsid w:val="00CE530E"/>
    <w:rsid w:val="00CF5CF1"/>
    <w:rsid w:val="00CF62AD"/>
    <w:rsid w:val="00D000CA"/>
    <w:rsid w:val="00D003CF"/>
    <w:rsid w:val="00D01AFF"/>
    <w:rsid w:val="00D161EE"/>
    <w:rsid w:val="00D24BB5"/>
    <w:rsid w:val="00D31E97"/>
    <w:rsid w:val="00D32390"/>
    <w:rsid w:val="00D410AC"/>
    <w:rsid w:val="00D41CE9"/>
    <w:rsid w:val="00D42575"/>
    <w:rsid w:val="00D4367A"/>
    <w:rsid w:val="00D458D0"/>
    <w:rsid w:val="00D46125"/>
    <w:rsid w:val="00D54F4D"/>
    <w:rsid w:val="00D550FD"/>
    <w:rsid w:val="00D5634D"/>
    <w:rsid w:val="00D5741E"/>
    <w:rsid w:val="00D57E5A"/>
    <w:rsid w:val="00D61016"/>
    <w:rsid w:val="00D67D9A"/>
    <w:rsid w:val="00D71C9D"/>
    <w:rsid w:val="00D83607"/>
    <w:rsid w:val="00D83A54"/>
    <w:rsid w:val="00D84AC3"/>
    <w:rsid w:val="00D905AA"/>
    <w:rsid w:val="00D90676"/>
    <w:rsid w:val="00D9427F"/>
    <w:rsid w:val="00D953CC"/>
    <w:rsid w:val="00DA441D"/>
    <w:rsid w:val="00DB071E"/>
    <w:rsid w:val="00DB129D"/>
    <w:rsid w:val="00DB5664"/>
    <w:rsid w:val="00DB7825"/>
    <w:rsid w:val="00DC0A5F"/>
    <w:rsid w:val="00DC3560"/>
    <w:rsid w:val="00DC3BF2"/>
    <w:rsid w:val="00DC457C"/>
    <w:rsid w:val="00DC6B79"/>
    <w:rsid w:val="00DD1123"/>
    <w:rsid w:val="00DE2DA1"/>
    <w:rsid w:val="00DE61CF"/>
    <w:rsid w:val="00DE7301"/>
    <w:rsid w:val="00DF0B49"/>
    <w:rsid w:val="00DF5385"/>
    <w:rsid w:val="00E06AAF"/>
    <w:rsid w:val="00E070F7"/>
    <w:rsid w:val="00E125C0"/>
    <w:rsid w:val="00E131E5"/>
    <w:rsid w:val="00E13D4C"/>
    <w:rsid w:val="00E14CDA"/>
    <w:rsid w:val="00E218B1"/>
    <w:rsid w:val="00E223D0"/>
    <w:rsid w:val="00E3107B"/>
    <w:rsid w:val="00E349C7"/>
    <w:rsid w:val="00E4417D"/>
    <w:rsid w:val="00E518BF"/>
    <w:rsid w:val="00E53041"/>
    <w:rsid w:val="00E60AED"/>
    <w:rsid w:val="00E60D0A"/>
    <w:rsid w:val="00E63B67"/>
    <w:rsid w:val="00E67568"/>
    <w:rsid w:val="00E7613B"/>
    <w:rsid w:val="00E76AC3"/>
    <w:rsid w:val="00E77C68"/>
    <w:rsid w:val="00E818BA"/>
    <w:rsid w:val="00E936D0"/>
    <w:rsid w:val="00E97276"/>
    <w:rsid w:val="00EA08EE"/>
    <w:rsid w:val="00EA16EE"/>
    <w:rsid w:val="00EA4EA1"/>
    <w:rsid w:val="00EB1108"/>
    <w:rsid w:val="00EB24B4"/>
    <w:rsid w:val="00EB510D"/>
    <w:rsid w:val="00EB5730"/>
    <w:rsid w:val="00EC1162"/>
    <w:rsid w:val="00EC26FB"/>
    <w:rsid w:val="00EC4BDD"/>
    <w:rsid w:val="00EC7EA1"/>
    <w:rsid w:val="00ED1DCB"/>
    <w:rsid w:val="00ED71BF"/>
    <w:rsid w:val="00EE307C"/>
    <w:rsid w:val="00EE7938"/>
    <w:rsid w:val="00EF0780"/>
    <w:rsid w:val="00EF0858"/>
    <w:rsid w:val="00EF0D65"/>
    <w:rsid w:val="00EF227E"/>
    <w:rsid w:val="00EF26A0"/>
    <w:rsid w:val="00F0020F"/>
    <w:rsid w:val="00F01867"/>
    <w:rsid w:val="00F018CF"/>
    <w:rsid w:val="00F02020"/>
    <w:rsid w:val="00F040F6"/>
    <w:rsid w:val="00F1416E"/>
    <w:rsid w:val="00F219C0"/>
    <w:rsid w:val="00F250E3"/>
    <w:rsid w:val="00F25489"/>
    <w:rsid w:val="00F254AE"/>
    <w:rsid w:val="00F31716"/>
    <w:rsid w:val="00F36359"/>
    <w:rsid w:val="00F37478"/>
    <w:rsid w:val="00F44C6D"/>
    <w:rsid w:val="00F47938"/>
    <w:rsid w:val="00F5205D"/>
    <w:rsid w:val="00F5396D"/>
    <w:rsid w:val="00F6603A"/>
    <w:rsid w:val="00F73310"/>
    <w:rsid w:val="00F74765"/>
    <w:rsid w:val="00F837A7"/>
    <w:rsid w:val="00F857CC"/>
    <w:rsid w:val="00F86566"/>
    <w:rsid w:val="00F95848"/>
    <w:rsid w:val="00FA43A9"/>
    <w:rsid w:val="00FB470B"/>
    <w:rsid w:val="00FB6995"/>
    <w:rsid w:val="00FC16A1"/>
    <w:rsid w:val="00FC6024"/>
    <w:rsid w:val="00FD7406"/>
    <w:rsid w:val="00FE4EF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64EC"/>
  <w15:docId w15:val="{040AD024-AE19-4CC7-92A5-C3D6599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E61"/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00161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E6BB3"/>
    <w:pPr>
      <w:ind w:left="720"/>
    </w:pPr>
  </w:style>
  <w:style w:type="paragraph" w:styleId="Header">
    <w:name w:val="header"/>
    <w:basedOn w:val="Normal"/>
    <w:link w:val="HeaderChar"/>
    <w:rsid w:val="00FB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7A"/>
    <w:rPr>
      <w:rFonts w:ascii="Garamond" w:hAnsi="Garamond"/>
      <w:b/>
      <w:sz w:val="36"/>
      <w:szCs w:val="36"/>
    </w:rPr>
  </w:style>
  <w:style w:type="paragraph" w:styleId="Footer">
    <w:name w:val="footer"/>
    <w:basedOn w:val="Normal"/>
    <w:link w:val="FooterChar"/>
    <w:rsid w:val="00FB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37A"/>
    <w:rPr>
      <w:rFonts w:ascii="Garamond" w:hAnsi="Garamond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86E5B"/>
    <w:pPr>
      <w:ind w:left="720"/>
    </w:pPr>
  </w:style>
  <w:style w:type="character" w:styleId="Hyperlink">
    <w:name w:val="Hyperlink"/>
    <w:basedOn w:val="DefaultParagraphFont"/>
    <w:rsid w:val="00C81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090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265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5B6"/>
    <w:rPr>
      <w:rFonts w:ascii="Garamond" w:hAnsi="Garamond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5B6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C80A05"/>
    <w:rPr>
      <w:i/>
      <w:iCs/>
    </w:rPr>
  </w:style>
  <w:style w:type="character" w:customStyle="1" w:styleId="st">
    <w:name w:val="st"/>
    <w:basedOn w:val="DefaultParagraphFont"/>
    <w:rsid w:val="00204296"/>
  </w:style>
  <w:style w:type="character" w:styleId="UnresolvedMention">
    <w:name w:val="Unresolved Mention"/>
    <w:basedOn w:val="DefaultParagraphFont"/>
    <w:uiPriority w:val="99"/>
    <w:semiHidden/>
    <w:unhideWhenUsed/>
    <w:rsid w:val="00603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3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ndiego.granicus.com/MediaPlayer.php?view_id=53&amp;clip_id=7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base.sandiego.gov/OnBaseAgendaOnline/Meetings/ViewMeeting?id=1573&amp;doctyp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862F-0E44-40D4-B862-34DCA041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Diego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, Alice</dc:creator>
  <cp:lastModifiedBy>Lu, Aaron</cp:lastModifiedBy>
  <cp:revision>6</cp:revision>
  <cp:lastPrinted>2019-08-01T18:34:00Z</cp:lastPrinted>
  <dcterms:created xsi:type="dcterms:W3CDTF">2019-09-13T22:32:00Z</dcterms:created>
  <dcterms:modified xsi:type="dcterms:W3CDTF">2019-10-01T15:26:00Z</dcterms:modified>
</cp:coreProperties>
</file>